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102"/>
        <w:gridCol w:w="2860"/>
        <w:gridCol w:w="1842"/>
      </w:tblGrid>
      <w:tr w:rsidR="000A31FC" w:rsidRPr="004D2C91" w:rsidTr="00266E8F">
        <w:trPr>
          <w:trHeight w:val="70"/>
          <w:jc w:val="center"/>
        </w:trPr>
        <w:tc>
          <w:tcPr>
            <w:tcW w:w="2942" w:type="dxa"/>
          </w:tcPr>
          <w:p w:rsidR="000A31FC" w:rsidRPr="004D2C91" w:rsidRDefault="000A31FC" w:rsidP="00E46F7E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4D2C91">
              <w:rPr>
                <w:b/>
                <w:bCs/>
                <w:sz w:val="20"/>
                <w:szCs w:val="20"/>
              </w:rPr>
              <w:t xml:space="preserve">Устройство оснований фундаментов зданий и сооружений </w:t>
            </w:r>
          </w:p>
        </w:tc>
        <w:tc>
          <w:tcPr>
            <w:tcW w:w="2102" w:type="dxa"/>
          </w:tcPr>
          <w:p w:rsidR="00C8685D" w:rsidRPr="004D2C91" w:rsidRDefault="00C8685D" w:rsidP="00E46F7E">
            <w:pPr>
              <w:suppressAutoHyphens/>
              <w:spacing w:line="18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5.01.01-2023   </w:t>
            </w:r>
          </w:p>
          <w:p w:rsidR="000A31FC" w:rsidRPr="004D2C91" w:rsidRDefault="00C8685D" w:rsidP="00E46F7E">
            <w:pPr>
              <w:suppressAutoHyphens/>
              <w:spacing w:line="18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5.01.02-2023</w:t>
            </w:r>
          </w:p>
        </w:tc>
        <w:tc>
          <w:tcPr>
            <w:tcW w:w="2860" w:type="dxa"/>
          </w:tcPr>
          <w:p w:rsidR="000A31FC" w:rsidRPr="000A4988" w:rsidRDefault="00EE1D4E" w:rsidP="00E46F7E">
            <w:pPr>
              <w:spacing w:line="200" w:lineRule="exact"/>
              <w:ind w:left="-57" w:right="-57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Вертикальная планировка, разработка выемок и котлованов; устройство насыпей и обратных засыпок</w:t>
            </w:r>
          </w:p>
        </w:tc>
        <w:tc>
          <w:tcPr>
            <w:tcW w:w="1842" w:type="dxa"/>
          </w:tcPr>
          <w:p w:rsidR="00D663BC" w:rsidRPr="000A4988" w:rsidRDefault="00822B70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0A31FC" w:rsidRPr="004D2C91" w:rsidTr="00266E8F">
        <w:trPr>
          <w:trHeight w:val="70"/>
          <w:jc w:val="center"/>
        </w:trPr>
        <w:tc>
          <w:tcPr>
            <w:tcW w:w="2942" w:type="dxa"/>
          </w:tcPr>
          <w:p w:rsidR="000A31FC" w:rsidRPr="00BA4641" w:rsidRDefault="00F342ED" w:rsidP="00E46F7E">
            <w:pPr>
              <w:suppressAutoHyphens/>
              <w:spacing w:line="220" w:lineRule="exact"/>
              <w:ind w:left="-41" w:right="-23"/>
              <w:rPr>
                <w:b/>
                <w:bCs/>
                <w:color w:val="FF0000"/>
                <w:sz w:val="20"/>
                <w:szCs w:val="20"/>
              </w:rPr>
            </w:pPr>
            <w:r w:rsidRPr="00BA4641">
              <w:rPr>
                <w:b/>
                <w:bCs/>
                <w:sz w:val="20"/>
                <w:szCs w:val="20"/>
              </w:rPr>
              <w:t>Устройство плитных фундаментов (ленточных, столбчатых, сплошных плит)</w:t>
            </w:r>
          </w:p>
        </w:tc>
        <w:tc>
          <w:tcPr>
            <w:tcW w:w="2102" w:type="dxa"/>
          </w:tcPr>
          <w:p w:rsidR="000A31FC" w:rsidRPr="00BA4641" w:rsidRDefault="009948A6" w:rsidP="00E46F7E">
            <w:pPr>
              <w:spacing w:line="180" w:lineRule="exact"/>
              <w:ind w:left="-41" w:right="-23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1-2023</w:t>
            </w:r>
            <w:r w:rsidR="0003050F" w:rsidRPr="00BA4641">
              <w:rPr>
                <w:sz w:val="18"/>
                <w:szCs w:val="18"/>
              </w:rPr>
              <w:t xml:space="preserve">   </w:t>
            </w:r>
          </w:p>
          <w:p w:rsidR="0003050F" w:rsidRPr="00BA4641" w:rsidRDefault="0003050F" w:rsidP="00E46F7E">
            <w:pPr>
              <w:spacing w:line="180" w:lineRule="exact"/>
              <w:ind w:left="-41" w:right="-23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  <w:p w:rsidR="000A31FC" w:rsidRPr="00BA4641" w:rsidRDefault="00AA2997" w:rsidP="00E46F7E">
            <w:pPr>
              <w:spacing w:line="180" w:lineRule="exact"/>
              <w:ind w:left="-41" w:right="-23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60" w:type="dxa"/>
          </w:tcPr>
          <w:p w:rsidR="000A31FC" w:rsidRPr="000A4988" w:rsidRDefault="000A31FC" w:rsidP="00E46F7E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A31FC" w:rsidRPr="000A4988" w:rsidRDefault="00F342ED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4617CF" w:rsidRPr="004D2C91" w:rsidTr="00266E8F">
        <w:trPr>
          <w:trHeight w:val="70"/>
          <w:jc w:val="center"/>
        </w:trPr>
        <w:tc>
          <w:tcPr>
            <w:tcW w:w="2942" w:type="dxa"/>
          </w:tcPr>
          <w:p w:rsidR="004617CF" w:rsidRPr="004D2C91" w:rsidRDefault="004617CF" w:rsidP="00E46F7E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</w:tc>
        <w:tc>
          <w:tcPr>
            <w:tcW w:w="2102" w:type="dxa"/>
          </w:tcPr>
          <w:p w:rsidR="004617CF" w:rsidRPr="004D2C91" w:rsidRDefault="00652CB9" w:rsidP="00E46F7E">
            <w:pPr>
              <w:spacing w:line="18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:rsidR="004617CF" w:rsidRPr="004D2C91" w:rsidRDefault="004617CF" w:rsidP="00E46F7E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>Опалубочные, арматурные, бетонные работы</w:t>
            </w:r>
          </w:p>
        </w:tc>
        <w:tc>
          <w:tcPr>
            <w:tcW w:w="1842" w:type="dxa"/>
          </w:tcPr>
          <w:p w:rsidR="004617CF" w:rsidRPr="004D2C91" w:rsidRDefault="009057A1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9-2023</w:t>
            </w:r>
          </w:p>
        </w:tc>
      </w:tr>
      <w:tr w:rsidR="004617CF" w:rsidRPr="004D2C91" w:rsidTr="00266E8F">
        <w:trPr>
          <w:trHeight w:val="70"/>
          <w:jc w:val="center"/>
        </w:trPr>
        <w:tc>
          <w:tcPr>
            <w:tcW w:w="2942" w:type="dxa"/>
          </w:tcPr>
          <w:p w:rsidR="004617CF" w:rsidRPr="004D2C91" w:rsidRDefault="004617CF" w:rsidP="00E46F7E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Монтаж сборных бетонных и железобетонных конструкций</w:t>
            </w:r>
          </w:p>
          <w:p w:rsidR="004617CF" w:rsidRPr="004D2C91" w:rsidRDefault="004617CF" w:rsidP="00E46F7E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:rsidR="004617CF" w:rsidRPr="004D2C91" w:rsidRDefault="00652CB9" w:rsidP="00E46F7E">
            <w:pPr>
              <w:spacing w:line="18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:rsidR="0063336E" w:rsidRPr="004D2C91" w:rsidRDefault="001A1022" w:rsidP="00E46F7E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  <w:r w:rsidRPr="0027063E">
              <w:rPr>
                <w:bCs/>
                <w:sz w:val="18"/>
                <w:szCs w:val="18"/>
              </w:rPr>
              <w:t>Монтаж блоков фундаментов и стен подземной части зданий</w:t>
            </w:r>
            <w:r w:rsidRPr="004D2C91">
              <w:rPr>
                <w:bCs/>
                <w:sz w:val="18"/>
                <w:szCs w:val="18"/>
              </w:rPr>
              <w:t xml:space="preserve">; </w:t>
            </w:r>
            <w:r w:rsidR="004617CF" w:rsidRPr="004D2C91">
              <w:rPr>
                <w:bCs/>
                <w:sz w:val="18"/>
                <w:szCs w:val="18"/>
              </w:rPr>
              <w:t xml:space="preserve"> монтаж колонн, рам, полурам и диафрагм жесткости; монтаж ригелей, балок, ферм, плит; монтаж панелей стен; монтаж вентиляционных блоков, объемных шахт лифтов, санитарно-технических кабин, лестничных маршей и площадок; замоноличивание стыков и швов</w:t>
            </w:r>
          </w:p>
        </w:tc>
        <w:tc>
          <w:tcPr>
            <w:tcW w:w="1842" w:type="dxa"/>
          </w:tcPr>
          <w:p w:rsidR="009057A1" w:rsidRPr="004D2C91" w:rsidRDefault="009057A1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9-2023</w:t>
            </w:r>
          </w:p>
          <w:p w:rsidR="004617CF" w:rsidRPr="004D2C91" w:rsidRDefault="001B03C6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8-2023</w:t>
            </w:r>
          </w:p>
        </w:tc>
      </w:tr>
      <w:tr w:rsidR="000A31FC" w:rsidRPr="004D2C91" w:rsidTr="00266E8F">
        <w:trPr>
          <w:trHeight w:val="70"/>
          <w:jc w:val="center"/>
        </w:trPr>
        <w:tc>
          <w:tcPr>
            <w:tcW w:w="2942" w:type="dxa"/>
          </w:tcPr>
          <w:p w:rsidR="000A31FC" w:rsidRPr="004D2C91" w:rsidRDefault="000A31FC" w:rsidP="00E46F7E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стальных конструкций</w:t>
            </w:r>
          </w:p>
          <w:p w:rsidR="000A31FC" w:rsidRPr="004D2C91" w:rsidRDefault="000A31FC" w:rsidP="00E46F7E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0A31FC" w:rsidRPr="004D2C91" w:rsidRDefault="00652CB9" w:rsidP="00E46F7E">
            <w:pPr>
              <w:suppressAutoHyphens/>
              <w:spacing w:line="18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:rsidR="000A31FC" w:rsidRPr="004D2C91" w:rsidRDefault="00EC3129" w:rsidP="00E46F7E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Подготовка элементов конструкций к монтажу; у</w:t>
            </w:r>
            <w:r w:rsidRPr="004D2C91">
              <w:rPr>
                <w:bCs/>
                <w:sz w:val="18"/>
                <w:szCs w:val="18"/>
              </w:rPr>
              <w:t>крупнительная сборка элементов конструкций; сборка и закрепление монтажных соединений элементов конструкций на болтах без контролируемого натяжения; сборка и закрепление монтажных соединений элементов конструкций на высокопрочных болтах с контролируемым натяжением; сборка монтажных соединений элементов конструкций на высокопрочных дюбелях и самонарезающих винтах; монтаж стальных конструкций одноэтажных зданий; монтаж стальных элементов конструкций и блоков многоэтажных зданий</w:t>
            </w:r>
          </w:p>
        </w:tc>
        <w:tc>
          <w:tcPr>
            <w:tcW w:w="1842" w:type="dxa"/>
          </w:tcPr>
          <w:p w:rsidR="000A31FC" w:rsidRPr="004D2C91" w:rsidRDefault="00EC312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:rsidR="000A31FC" w:rsidRPr="004D2C91" w:rsidRDefault="001B03C6" w:rsidP="004D2C91">
            <w:pPr>
              <w:suppressAutoHyphens/>
              <w:spacing w:line="200" w:lineRule="exact"/>
              <w:ind w:left="-41" w:right="-23"/>
              <w:jc w:val="both"/>
              <w:rPr>
                <w:strike/>
                <w:color w:val="FF0000"/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8-2023</w:t>
            </w:r>
          </w:p>
        </w:tc>
      </w:tr>
    </w:tbl>
    <w:p w:rsidR="007A68F7" w:rsidRPr="007A68F7" w:rsidRDefault="007A68F7">
      <w:pPr>
        <w:rPr>
          <w:sz w:val="8"/>
          <w:szCs w:val="8"/>
        </w:rPr>
      </w:pPr>
      <w:r>
        <w:br w:type="page"/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102"/>
        <w:gridCol w:w="2860"/>
        <w:gridCol w:w="1842"/>
      </w:tblGrid>
      <w:tr w:rsidR="00652CB9" w:rsidRPr="004D2C91" w:rsidTr="00266E8F">
        <w:trPr>
          <w:trHeight w:val="70"/>
          <w:jc w:val="center"/>
        </w:trPr>
        <w:tc>
          <w:tcPr>
            <w:tcW w:w="2942" w:type="dxa"/>
          </w:tcPr>
          <w:p w:rsidR="00652CB9" w:rsidRPr="004D2C91" w:rsidRDefault="00652CB9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lastRenderedPageBreak/>
              <w:t>Возведение каменных и армокаменных конструкций</w:t>
            </w:r>
          </w:p>
        </w:tc>
        <w:tc>
          <w:tcPr>
            <w:tcW w:w="2102" w:type="dxa"/>
          </w:tcPr>
          <w:p w:rsidR="00652CB9" w:rsidRPr="004D2C91" w:rsidRDefault="00652CB9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:rsidR="00652CB9" w:rsidRPr="004D2C91" w:rsidRDefault="00652CB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52CB9" w:rsidRPr="004D2C91" w:rsidRDefault="00C91AEE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13-2024</w:t>
            </w:r>
          </w:p>
        </w:tc>
      </w:tr>
      <w:tr w:rsidR="00652CB9" w:rsidRPr="004D2C91" w:rsidTr="00266E8F">
        <w:trPr>
          <w:trHeight w:val="70"/>
          <w:jc w:val="center"/>
        </w:trPr>
        <w:tc>
          <w:tcPr>
            <w:tcW w:w="2942" w:type="dxa"/>
          </w:tcPr>
          <w:p w:rsidR="00652CB9" w:rsidRPr="004D2C91" w:rsidRDefault="00652CB9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деревянных конструкций</w:t>
            </w:r>
          </w:p>
        </w:tc>
        <w:tc>
          <w:tcPr>
            <w:tcW w:w="2102" w:type="dxa"/>
          </w:tcPr>
          <w:p w:rsidR="00652CB9" w:rsidRPr="004D2C91" w:rsidRDefault="00652CB9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:rsidR="00652CB9" w:rsidRPr="004D2C91" w:rsidRDefault="00652CB9" w:rsidP="004D2C91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EC3129" w:rsidRPr="004D2C91" w:rsidRDefault="00EC312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:rsidR="00652CB9" w:rsidRPr="004D2C91" w:rsidRDefault="00652CB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652CB9" w:rsidRPr="004D2C91" w:rsidTr="00266E8F">
        <w:trPr>
          <w:trHeight w:val="70"/>
          <w:jc w:val="center"/>
        </w:trPr>
        <w:tc>
          <w:tcPr>
            <w:tcW w:w="2942" w:type="dxa"/>
          </w:tcPr>
          <w:p w:rsidR="00652CB9" w:rsidRPr="004D2C91" w:rsidRDefault="00652CB9" w:rsidP="00437DA0">
            <w:pPr>
              <w:pStyle w:val="21"/>
              <w:suppressAutoHyphens/>
              <w:spacing w:line="220" w:lineRule="exact"/>
              <w:ind w:left="-41" w:right="-23"/>
              <w:jc w:val="left"/>
              <w:rPr>
                <w:b/>
                <w:sz w:val="20"/>
                <w:szCs w:val="20"/>
              </w:rPr>
            </w:pPr>
            <w:r w:rsidRPr="004D2C91">
              <w:rPr>
                <w:b/>
                <w:color w:val="auto"/>
                <w:sz w:val="20"/>
                <w:szCs w:val="20"/>
              </w:rPr>
              <w:t>Монтаж легких ограждающих конструкций</w:t>
            </w:r>
            <w:r w:rsidRPr="004D2C91">
              <w:rPr>
                <w:b/>
                <w:sz w:val="20"/>
                <w:szCs w:val="20"/>
              </w:rPr>
              <w:t xml:space="preserve"> </w:t>
            </w:r>
          </w:p>
          <w:p w:rsidR="00652CB9" w:rsidRPr="004D2C91" w:rsidRDefault="00652CB9" w:rsidP="00437DA0">
            <w:pPr>
              <w:pStyle w:val="21"/>
              <w:suppressAutoHyphens/>
              <w:spacing w:line="220" w:lineRule="exact"/>
              <w:ind w:left="-41" w:right="-23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02" w:type="dxa"/>
          </w:tcPr>
          <w:p w:rsidR="00652CB9" w:rsidRPr="004D2C91" w:rsidRDefault="00652CB9" w:rsidP="004D2C91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60" w:type="dxa"/>
          </w:tcPr>
          <w:p w:rsidR="00652CB9" w:rsidRPr="004D2C91" w:rsidRDefault="00652CB9" w:rsidP="00E46F7E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Монтаж гипсобетонных перегородок; монтаж каркасно-обшивных перегородок; монтаж стен из металлических панелей с утеплителем или способом полистовой сборки</w:t>
            </w:r>
          </w:p>
        </w:tc>
        <w:tc>
          <w:tcPr>
            <w:tcW w:w="1842" w:type="dxa"/>
          </w:tcPr>
          <w:p w:rsidR="00EC3129" w:rsidRPr="004D2C91" w:rsidRDefault="00EC312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:rsidR="00652CB9" w:rsidRPr="004D2C91" w:rsidRDefault="00652CB9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CC706F" w:rsidRPr="004D2C91" w:rsidTr="00266E8F">
        <w:trPr>
          <w:trHeight w:val="70"/>
          <w:jc w:val="center"/>
        </w:trPr>
        <w:tc>
          <w:tcPr>
            <w:tcW w:w="2942" w:type="dxa"/>
          </w:tcPr>
          <w:p w:rsidR="00CC706F" w:rsidRPr="004D2C91" w:rsidRDefault="00CC706F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 xml:space="preserve">Устройство кровель </w:t>
            </w:r>
          </w:p>
          <w:p w:rsidR="00CC706F" w:rsidRPr="004D2C91" w:rsidRDefault="00CC706F" w:rsidP="00437DA0">
            <w:pPr>
              <w:pStyle w:val="21"/>
              <w:suppressAutoHyphens/>
              <w:spacing w:line="220" w:lineRule="exact"/>
              <w:ind w:left="-41" w:right="-23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02" w:type="dxa"/>
          </w:tcPr>
          <w:p w:rsidR="00CC706F" w:rsidRPr="004D2C91" w:rsidRDefault="00CC706F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5.08.01-2019</w:t>
            </w:r>
          </w:p>
        </w:tc>
        <w:tc>
          <w:tcPr>
            <w:tcW w:w="2860" w:type="dxa"/>
          </w:tcPr>
          <w:p w:rsidR="00CC706F" w:rsidRPr="004D2C91" w:rsidRDefault="00CC706F" w:rsidP="00E46F7E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color w:val="000000"/>
                <w:sz w:val="18"/>
                <w:szCs w:val="18"/>
              </w:rPr>
              <w:t>Кровли из рулонных и мастичных материалов; кровли из мелкоштучных материалов; кровли из битумно-полимерных волнистых кровельных и хризотилцементных волнистых листов; кровли из листовой стали, меди, металлического профилированного настила и металлической черепицы; кровли из светопрозрачных</w:t>
            </w:r>
            <w:r w:rsidRPr="004D2C91">
              <w:rPr>
                <w:sz w:val="18"/>
                <w:szCs w:val="18"/>
              </w:rPr>
              <w:t xml:space="preserve"> </w:t>
            </w:r>
            <w:r w:rsidRPr="004D2C91">
              <w:rPr>
                <w:color w:val="000000"/>
                <w:sz w:val="18"/>
                <w:szCs w:val="18"/>
              </w:rPr>
              <w:t xml:space="preserve">материалов </w:t>
            </w:r>
          </w:p>
        </w:tc>
        <w:tc>
          <w:tcPr>
            <w:tcW w:w="1842" w:type="dxa"/>
          </w:tcPr>
          <w:p w:rsidR="00CC706F" w:rsidRPr="004D2C91" w:rsidRDefault="00CC706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5-2023</w:t>
            </w:r>
          </w:p>
          <w:p w:rsidR="00CC706F" w:rsidRPr="004D2C91" w:rsidRDefault="00CC706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0-85</w:t>
            </w:r>
          </w:p>
          <w:p w:rsidR="00CC706F" w:rsidRPr="004D2C91" w:rsidRDefault="00CC706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2-94</w:t>
            </w:r>
          </w:p>
        </w:tc>
      </w:tr>
      <w:tr w:rsidR="000A31FC" w:rsidRPr="004D2C91" w:rsidTr="00266E8F">
        <w:trPr>
          <w:trHeight w:val="70"/>
          <w:jc w:val="center"/>
        </w:trPr>
        <w:tc>
          <w:tcPr>
            <w:tcW w:w="2942" w:type="dxa"/>
          </w:tcPr>
          <w:p w:rsidR="000A31FC" w:rsidRPr="004D2C91" w:rsidRDefault="000A31FC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Устройство изоляционных покрытий</w:t>
            </w:r>
          </w:p>
          <w:p w:rsidR="000A31FC" w:rsidRPr="004D2C91" w:rsidRDefault="000A31FC" w:rsidP="00437DA0">
            <w:pPr>
              <w:suppressAutoHyphens/>
              <w:spacing w:line="220" w:lineRule="exact"/>
              <w:ind w:left="-41" w:right="-2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</w:tcPr>
          <w:p w:rsidR="000A31FC" w:rsidRPr="004D2C91" w:rsidRDefault="000A31FC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ТКП 45-5.08-75-2007</w:t>
            </w:r>
          </w:p>
        </w:tc>
        <w:tc>
          <w:tcPr>
            <w:tcW w:w="2860" w:type="dxa"/>
          </w:tcPr>
          <w:p w:rsidR="000A31FC" w:rsidRPr="004D2C91" w:rsidRDefault="000A31FC" w:rsidP="00E46F7E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Устройство гидроизоляции из рулонных материалов; окрасочной гидроизоляции </w:t>
            </w:r>
          </w:p>
          <w:p w:rsidR="000A31FC" w:rsidRPr="004D2C91" w:rsidRDefault="000A31FC" w:rsidP="00E46F7E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pacing w:val="-4"/>
                <w:sz w:val="18"/>
                <w:szCs w:val="18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842" w:type="dxa"/>
          </w:tcPr>
          <w:p w:rsidR="000A31FC" w:rsidRPr="004D2C91" w:rsidRDefault="000A31FC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ТБ 1846-2008</w:t>
            </w:r>
          </w:p>
        </w:tc>
      </w:tr>
    </w:tbl>
    <w:p w:rsidR="007A68F7" w:rsidRPr="007A68F7" w:rsidRDefault="007A68F7">
      <w:pPr>
        <w:rPr>
          <w:sz w:val="8"/>
          <w:szCs w:val="8"/>
        </w:rPr>
      </w:pPr>
      <w:r>
        <w:br w:type="page"/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102"/>
        <w:gridCol w:w="2860"/>
        <w:gridCol w:w="1842"/>
      </w:tblGrid>
      <w:tr w:rsidR="000A31FC" w:rsidRPr="004D2C91" w:rsidTr="00266E8F">
        <w:trPr>
          <w:trHeight w:val="70"/>
          <w:jc w:val="center"/>
        </w:trPr>
        <w:tc>
          <w:tcPr>
            <w:tcW w:w="2942" w:type="dxa"/>
          </w:tcPr>
          <w:p w:rsidR="000A31FC" w:rsidRPr="004D2C91" w:rsidRDefault="000A31FC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lastRenderedPageBreak/>
              <w:t>Устройство тепловой изоляции наружных ограждающих конструкций зданий и сооружений</w:t>
            </w:r>
          </w:p>
          <w:p w:rsidR="000A31FC" w:rsidRPr="004D2C91" w:rsidRDefault="000A31FC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:rsidR="000A31FC" w:rsidRPr="004D2C91" w:rsidRDefault="00EA2F02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3</w:t>
            </w:r>
            <w:r w:rsidR="00281CE1" w:rsidRPr="004D2C91">
              <w:rPr>
                <w:sz w:val="18"/>
                <w:szCs w:val="18"/>
              </w:rPr>
              <w:t>-</w:t>
            </w:r>
            <w:r w:rsidRPr="004D2C91">
              <w:rPr>
                <w:sz w:val="18"/>
                <w:szCs w:val="18"/>
              </w:rPr>
              <w:t>2022</w:t>
            </w:r>
          </w:p>
        </w:tc>
        <w:tc>
          <w:tcPr>
            <w:tcW w:w="2860" w:type="dxa"/>
          </w:tcPr>
          <w:p w:rsidR="000A31FC" w:rsidRPr="004D2C91" w:rsidRDefault="000A31FC" w:rsidP="00E46F7E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 xml:space="preserve">Системы утепления легкие штукатурные; тяжелые штукатурные; вентилируемые; на основе комплексных теплоизоляционных </w:t>
            </w:r>
            <w:r w:rsidR="005D2710" w:rsidRPr="004D2C91">
              <w:rPr>
                <w:bCs/>
                <w:sz w:val="18"/>
                <w:szCs w:val="18"/>
              </w:rPr>
              <w:t>изделий</w:t>
            </w:r>
            <w:r w:rsidRPr="004D2C91">
              <w:rPr>
                <w:bCs/>
                <w:sz w:val="18"/>
                <w:szCs w:val="18"/>
              </w:rPr>
              <w:t xml:space="preserve">; на основе монолитных утеплителей; </w:t>
            </w:r>
            <w:r w:rsidR="00653F68" w:rsidRPr="004D2C91">
              <w:rPr>
                <w:bCs/>
                <w:sz w:val="18"/>
                <w:szCs w:val="18"/>
              </w:rPr>
              <w:t>устройство тепловой изоляции надземного этажа; устройство систем утепления крыш и перекрытий</w:t>
            </w:r>
          </w:p>
        </w:tc>
        <w:tc>
          <w:tcPr>
            <w:tcW w:w="1842" w:type="dxa"/>
          </w:tcPr>
          <w:p w:rsidR="000A31FC" w:rsidRPr="00BA4641" w:rsidRDefault="00EA2F02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04-2022</w:t>
            </w:r>
          </w:p>
          <w:p w:rsidR="00653F68" w:rsidRPr="00BA4641" w:rsidRDefault="00653F68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ГОСТ 26433.0-85</w:t>
            </w:r>
          </w:p>
          <w:p w:rsidR="00653F68" w:rsidRPr="00BA4641" w:rsidRDefault="00653F68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ГОСТ 26433.2-94</w:t>
            </w:r>
          </w:p>
        </w:tc>
      </w:tr>
      <w:tr w:rsidR="000A31FC" w:rsidRPr="004D2C91" w:rsidTr="00266E8F">
        <w:trPr>
          <w:trHeight w:val="134"/>
          <w:jc w:val="center"/>
        </w:trPr>
        <w:tc>
          <w:tcPr>
            <w:tcW w:w="2942" w:type="dxa"/>
          </w:tcPr>
          <w:p w:rsidR="000A31FC" w:rsidRPr="009840C7" w:rsidRDefault="000A31FC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bCs/>
                <w:sz w:val="20"/>
                <w:szCs w:val="20"/>
              </w:rPr>
              <w:t>Заполнение оконных</w:t>
            </w:r>
            <w:r w:rsidR="00DF227D" w:rsidRPr="009840C7">
              <w:rPr>
                <w:b/>
                <w:bCs/>
                <w:sz w:val="20"/>
                <w:szCs w:val="20"/>
              </w:rPr>
              <w:t xml:space="preserve"> и дверных</w:t>
            </w:r>
            <w:r w:rsidRPr="009840C7">
              <w:rPr>
                <w:b/>
                <w:bCs/>
                <w:sz w:val="20"/>
                <w:szCs w:val="20"/>
              </w:rPr>
              <w:t xml:space="preserve"> проемов</w:t>
            </w:r>
          </w:p>
        </w:tc>
        <w:tc>
          <w:tcPr>
            <w:tcW w:w="2102" w:type="dxa"/>
          </w:tcPr>
          <w:p w:rsidR="007E2D20" w:rsidRPr="009840C7" w:rsidRDefault="007E2D20" w:rsidP="007E2D20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08-2024</w:t>
            </w:r>
          </w:p>
          <w:p w:rsidR="000A31FC" w:rsidRPr="009840C7" w:rsidRDefault="000A31FC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60" w:type="dxa"/>
          </w:tcPr>
          <w:p w:rsidR="000A31FC" w:rsidRPr="009840C7" w:rsidRDefault="00DF227D" w:rsidP="00E46F7E">
            <w:pPr>
              <w:suppressAutoHyphens/>
              <w:spacing w:line="200" w:lineRule="exact"/>
              <w:ind w:left="-41" w:right="-23"/>
              <w:rPr>
                <w:bCs/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Заполнение оконных и дверных проемов, витрин и витражей</w:t>
            </w:r>
            <w:r w:rsidR="006B3316" w:rsidRPr="009840C7">
              <w:rPr>
                <w:bCs/>
                <w:sz w:val="18"/>
                <w:szCs w:val="18"/>
              </w:rPr>
              <w:t>;</w:t>
            </w:r>
          </w:p>
          <w:p w:rsidR="00DF227D" w:rsidRPr="009840C7" w:rsidRDefault="00DF227D" w:rsidP="00E46F7E">
            <w:pPr>
              <w:suppressAutoHyphens/>
              <w:spacing w:line="200" w:lineRule="exact"/>
              <w:ind w:left="-41" w:right="-23"/>
              <w:rPr>
                <w:bCs/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Встраиваемые элементы остекления балконов и лоджий</w:t>
            </w:r>
            <w:r w:rsidR="006B3316" w:rsidRPr="009840C7">
              <w:rPr>
                <w:bCs/>
                <w:sz w:val="18"/>
                <w:szCs w:val="18"/>
              </w:rPr>
              <w:t>;</w:t>
            </w:r>
          </w:p>
          <w:p w:rsidR="00DF227D" w:rsidRPr="009840C7" w:rsidRDefault="00DF227D" w:rsidP="00E46F7E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Элементы остекления балконов и лоджий на относе</w:t>
            </w:r>
          </w:p>
        </w:tc>
        <w:tc>
          <w:tcPr>
            <w:tcW w:w="1842" w:type="dxa"/>
          </w:tcPr>
          <w:p w:rsidR="008F1554" w:rsidRPr="009840C7" w:rsidRDefault="008F1554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5-2024</w:t>
            </w:r>
          </w:p>
          <w:p w:rsidR="00070653" w:rsidRPr="009840C7" w:rsidRDefault="00070653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ТБ 1476-2004</w:t>
            </w:r>
          </w:p>
        </w:tc>
      </w:tr>
      <w:tr w:rsidR="00CC706F" w:rsidRPr="004D2C91" w:rsidTr="00266E8F">
        <w:trPr>
          <w:trHeight w:val="70"/>
          <w:jc w:val="center"/>
        </w:trPr>
        <w:tc>
          <w:tcPr>
            <w:tcW w:w="2942" w:type="dxa"/>
          </w:tcPr>
          <w:p w:rsidR="00CC706F" w:rsidRPr="004D2C91" w:rsidRDefault="00CC706F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Устройство полов</w:t>
            </w:r>
          </w:p>
          <w:p w:rsidR="00CC706F" w:rsidRPr="004D2C91" w:rsidRDefault="00CC706F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CC706F" w:rsidRPr="004D2C91" w:rsidRDefault="00CC706F" w:rsidP="004D2C91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:rsidR="00CC706F" w:rsidRPr="004D2C91" w:rsidRDefault="00CC706F" w:rsidP="00E46F7E">
            <w:pPr>
              <w:suppressAutoHyphens/>
              <w:spacing w:line="200" w:lineRule="exact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Устройство грунтового основания; бетонного подстилающего слоя; подстилающего слоя из песка, щебня, гравия, шлаков; устройство стяжки; устройство гидроизоляции пола; тепло- и звукоизоляции; монолитных покрытий полов, в том числе с упрочненным поверхностным слоем, мозаичных, поливинилацетатно-бетонных, латексно-цементно-бетонных; покрытий из древесины и изделий на ее основе; покрытий из синтетических рулонных материалов и изделий на их основе; сплошных (бесшовных) и самонивелирующихся бетонных и цементных покрытий; покрытий  из плиточных материалов; земляного, гравийного, шлакового, глинобитного, щебеночного покрытий</w:t>
            </w:r>
          </w:p>
        </w:tc>
        <w:tc>
          <w:tcPr>
            <w:tcW w:w="1842" w:type="dxa"/>
          </w:tcPr>
          <w:p w:rsidR="00CC706F" w:rsidRPr="004D2C91" w:rsidRDefault="00CC706F" w:rsidP="004D2C91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6-2023</w:t>
            </w:r>
          </w:p>
        </w:tc>
      </w:tr>
      <w:tr w:rsidR="00E93C92" w:rsidRPr="004D2C91" w:rsidTr="00266E8F">
        <w:trPr>
          <w:trHeight w:val="70"/>
          <w:jc w:val="center"/>
        </w:trPr>
        <w:tc>
          <w:tcPr>
            <w:tcW w:w="2942" w:type="dxa"/>
          </w:tcPr>
          <w:p w:rsidR="00E93C92" w:rsidRPr="004D2C91" w:rsidRDefault="00E93C92" w:rsidP="00AB59B6">
            <w:pPr>
              <w:suppressAutoHyphens/>
              <w:spacing w:line="276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Штукатурные работы</w:t>
            </w:r>
          </w:p>
        </w:tc>
        <w:tc>
          <w:tcPr>
            <w:tcW w:w="2102" w:type="dxa"/>
          </w:tcPr>
          <w:p w:rsidR="00E93C92" w:rsidRPr="004D2C91" w:rsidRDefault="00E93C92" w:rsidP="00AB59B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:rsidR="00E93C92" w:rsidRPr="004D2C91" w:rsidRDefault="00E93C92" w:rsidP="00AB59B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93C92" w:rsidRPr="004D2C91" w:rsidRDefault="00105818" w:rsidP="00AB59B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7-2023</w:t>
            </w:r>
            <w:r w:rsidR="00E93C92" w:rsidRPr="004D2C91">
              <w:rPr>
                <w:sz w:val="18"/>
                <w:szCs w:val="18"/>
              </w:rPr>
              <w:t xml:space="preserve"> </w:t>
            </w:r>
          </w:p>
        </w:tc>
      </w:tr>
      <w:tr w:rsidR="00105818" w:rsidRPr="004D2C91" w:rsidTr="00266E8F">
        <w:trPr>
          <w:trHeight w:val="70"/>
          <w:jc w:val="center"/>
        </w:trPr>
        <w:tc>
          <w:tcPr>
            <w:tcW w:w="2942" w:type="dxa"/>
          </w:tcPr>
          <w:p w:rsidR="00105818" w:rsidRPr="004D2C91" w:rsidRDefault="00105818" w:rsidP="00AB59B6">
            <w:pPr>
              <w:suppressAutoHyphens/>
              <w:spacing w:line="276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алярные работы</w:t>
            </w:r>
          </w:p>
        </w:tc>
        <w:tc>
          <w:tcPr>
            <w:tcW w:w="2102" w:type="dxa"/>
          </w:tcPr>
          <w:p w:rsidR="00105818" w:rsidRPr="004D2C91" w:rsidRDefault="00105818" w:rsidP="00AB59B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:rsidR="00105818" w:rsidRPr="004D2C91" w:rsidRDefault="00105818" w:rsidP="00AB59B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05818" w:rsidRPr="004D2C91" w:rsidRDefault="00105818" w:rsidP="00AB59B6">
            <w:pPr>
              <w:spacing w:line="276" w:lineRule="auto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CC706F" w:rsidRPr="004D2C91" w:rsidTr="00266E8F">
        <w:trPr>
          <w:trHeight w:val="70"/>
          <w:jc w:val="center"/>
        </w:trPr>
        <w:tc>
          <w:tcPr>
            <w:tcW w:w="2942" w:type="dxa"/>
          </w:tcPr>
          <w:p w:rsidR="00CC706F" w:rsidRPr="004D2C91" w:rsidRDefault="00CC706F" w:rsidP="00AB59B6">
            <w:pPr>
              <w:suppressAutoHyphens/>
              <w:spacing w:line="276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Облицовочные работы</w:t>
            </w:r>
          </w:p>
        </w:tc>
        <w:tc>
          <w:tcPr>
            <w:tcW w:w="2102" w:type="dxa"/>
          </w:tcPr>
          <w:p w:rsidR="00CC706F" w:rsidRPr="004D2C91" w:rsidRDefault="00CC706F" w:rsidP="00AB59B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60" w:type="dxa"/>
          </w:tcPr>
          <w:p w:rsidR="00CC706F" w:rsidRPr="004D2C91" w:rsidRDefault="00CC706F" w:rsidP="00AB59B6">
            <w:pPr>
              <w:suppressAutoHyphens/>
              <w:spacing w:line="276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C706F" w:rsidRPr="004D2C91" w:rsidRDefault="00CC706F" w:rsidP="00AB59B6">
            <w:pPr>
              <w:spacing w:line="276" w:lineRule="auto"/>
              <w:ind w:left="-41" w:right="-23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</w:tbl>
    <w:p w:rsidR="0020640F" w:rsidRPr="004D2C91" w:rsidRDefault="0020640F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20640F" w:rsidRPr="004D2C91" w:rsidSect="00050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79" w:right="851" w:bottom="1440" w:left="1191" w:header="1247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5F9" w:rsidRDefault="001F25F9">
      <w:r>
        <w:separator/>
      </w:r>
    </w:p>
  </w:endnote>
  <w:endnote w:type="continuationSeparator" w:id="0">
    <w:p w:rsidR="001F25F9" w:rsidRDefault="001F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8F7" w:rsidRDefault="007A68F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C40" w:rsidRDefault="00D92C40" w:rsidP="004D5F50">
    <w:pPr>
      <w:pStyle w:val="a5"/>
      <w:ind w:right="561"/>
      <w:rPr>
        <w:sz w:val="22"/>
        <w:szCs w:val="22"/>
      </w:rPr>
    </w:pPr>
  </w:p>
  <w:p w:rsidR="00D92C40" w:rsidRDefault="00D92C40" w:rsidP="004D5F50">
    <w:pPr>
      <w:pStyle w:val="a5"/>
      <w:ind w:right="561"/>
      <w:rPr>
        <w:sz w:val="22"/>
        <w:szCs w:val="22"/>
      </w:rPr>
    </w:pPr>
  </w:p>
  <w:p w:rsidR="0020640F" w:rsidRPr="009D62BA" w:rsidRDefault="00D92C40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0640F" w:rsidRPr="009D62BA">
      <w:rPr>
        <w:sz w:val="22"/>
        <w:szCs w:val="22"/>
      </w:rPr>
      <w:t>у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r w:rsidR="007A68F7">
      <w:rPr>
        <w:sz w:val="26"/>
        <w:szCs w:val="26"/>
      </w:rPr>
      <w:t>В.Е.Корото</w:t>
    </w:r>
  </w:p>
  <w:p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Pr="003C5754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8F7" w:rsidRDefault="007A68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5F9" w:rsidRDefault="001F25F9">
      <w:r>
        <w:separator/>
      </w:r>
    </w:p>
  </w:footnote>
  <w:footnote w:type="continuationSeparator" w:id="0">
    <w:p w:rsidR="001F25F9" w:rsidRDefault="001F2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8F7" w:rsidRDefault="007A68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12"/>
      <w:gridCol w:w="4952"/>
    </w:tblGrid>
    <w:tr w:rsidR="0020640F" w:rsidRPr="00B06B9C" w:rsidTr="00050C83">
      <w:tc>
        <w:tcPr>
          <w:tcW w:w="4928" w:type="dxa"/>
        </w:tcPr>
        <w:p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961" w:type="dxa"/>
        </w:tcPr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D053EF">
            <w:rPr>
              <w:sz w:val="26"/>
              <w:szCs w:val="26"/>
              <w:u w:val="single"/>
            </w:rPr>
            <w:t>3566</w:t>
          </w:r>
          <w:r w:rsidRPr="009D62BA">
            <w:rPr>
              <w:sz w:val="26"/>
              <w:szCs w:val="26"/>
              <w:u w:val="single"/>
            </w:rPr>
            <w:t>-20</w:t>
          </w:r>
          <w:r w:rsidR="00E93C92">
            <w:rPr>
              <w:sz w:val="26"/>
              <w:szCs w:val="26"/>
              <w:u w:val="single"/>
            </w:rPr>
            <w:t>2</w:t>
          </w:r>
          <w:r w:rsidR="001714E1">
            <w:rPr>
              <w:sz w:val="26"/>
              <w:szCs w:val="26"/>
              <w:u w:val="single"/>
            </w:rPr>
            <w:t>5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 xml:space="preserve">от </w:t>
          </w:r>
          <w:r w:rsidR="009D62BA" w:rsidRPr="000271AE">
            <w:rPr>
              <w:sz w:val="26"/>
              <w:szCs w:val="26"/>
            </w:rPr>
            <w:t>«</w:t>
          </w:r>
          <w:r w:rsidR="00BA4641" w:rsidRPr="00D053EF">
            <w:rPr>
              <w:sz w:val="26"/>
              <w:szCs w:val="26"/>
              <w:u w:val="single"/>
            </w:rPr>
            <w:t>1</w:t>
          </w:r>
          <w:r w:rsidR="00D053EF" w:rsidRPr="00D053EF">
            <w:rPr>
              <w:sz w:val="26"/>
              <w:szCs w:val="26"/>
              <w:u w:val="single"/>
            </w:rPr>
            <w:t>0</w:t>
          </w:r>
          <w:r w:rsidR="009D62BA" w:rsidRPr="000271AE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D053EF" w:rsidRPr="00D053EF">
            <w:rPr>
              <w:sz w:val="26"/>
              <w:szCs w:val="26"/>
              <w:u w:val="single"/>
            </w:rPr>
            <w:t>ноября</w:t>
          </w:r>
          <w:r w:rsidRPr="009D62BA">
            <w:rPr>
              <w:sz w:val="26"/>
              <w:szCs w:val="26"/>
            </w:rPr>
            <w:t xml:space="preserve"> 20</w:t>
          </w:r>
          <w:r w:rsidR="00E93C92">
            <w:rPr>
              <w:sz w:val="26"/>
              <w:szCs w:val="26"/>
              <w:u w:val="single"/>
            </w:rPr>
            <w:t>2</w:t>
          </w:r>
          <w:r w:rsidR="008F273B">
            <w:rPr>
              <w:sz w:val="26"/>
              <w:szCs w:val="26"/>
              <w:u w:val="single"/>
            </w:rPr>
            <w:t>5</w:t>
          </w:r>
          <w:r w:rsidRPr="009D62BA">
            <w:rPr>
              <w:sz w:val="26"/>
              <w:szCs w:val="26"/>
            </w:rPr>
            <w:t xml:space="preserve"> г.</w:t>
          </w:r>
        </w:p>
        <w:p w:rsidR="0020640F" w:rsidRPr="00B06B9C" w:rsidRDefault="0020640F" w:rsidP="00437DA0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7A68F7" w:rsidRPr="007A68F7">
            <w:rPr>
              <w:b/>
              <w:sz w:val="26"/>
              <w:szCs w:val="26"/>
              <w:u w:val="single"/>
            </w:rPr>
            <w:t>3</w:t>
          </w:r>
          <w:r w:rsidRPr="009D62BA">
            <w:rPr>
              <w:b/>
            </w:rPr>
            <w:t>,</w:t>
          </w:r>
          <w:r w:rsidRPr="009D62BA">
            <w:t xml:space="preserve"> лист №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791CFE">
            <w:rPr>
              <w:rStyle w:val="af"/>
              <w:b/>
              <w:noProof/>
              <w:sz w:val="26"/>
              <w:szCs w:val="26"/>
              <w:u w:val="single"/>
            </w:rPr>
            <w:t>1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:rsidR="0020640F" w:rsidRDefault="0020640F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0640F" w:rsidRPr="009D62BA" w:rsidRDefault="00D053E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6"/>
        <w:szCs w:val="26"/>
      </w:rPr>
    </w:pPr>
    <w:r>
      <w:rPr>
        <w:b/>
        <w:sz w:val="26"/>
        <w:szCs w:val="26"/>
      </w:rPr>
      <w:t>Гродненского частного унитарного строительно-реставрационного предприятия</w:t>
    </w:r>
    <w:r w:rsidR="009D62BA" w:rsidRPr="009D62BA">
      <w:rPr>
        <w:b/>
        <w:sz w:val="26"/>
        <w:szCs w:val="26"/>
      </w:rPr>
      <w:t xml:space="preserve"> «</w:t>
    </w:r>
    <w:r>
      <w:rPr>
        <w:b/>
        <w:sz w:val="26"/>
        <w:szCs w:val="26"/>
      </w:rPr>
      <w:t>УЛИС</w:t>
    </w:r>
    <w:r w:rsidR="009D62BA" w:rsidRPr="009D62BA">
      <w:rPr>
        <w:b/>
        <w:sz w:val="26"/>
        <w:szCs w:val="26"/>
      </w:rPr>
      <w:t>»</w:t>
    </w:r>
    <w:r>
      <w:rPr>
        <w:b/>
        <w:sz w:val="26"/>
        <w:szCs w:val="26"/>
      </w:rPr>
      <w:t xml:space="preserve"> Синицы И.Н.</w:t>
    </w:r>
  </w:p>
  <w:tbl>
    <w:tblPr>
      <w:tblW w:w="97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47"/>
      <w:gridCol w:w="2100"/>
      <w:gridCol w:w="2862"/>
      <w:gridCol w:w="1842"/>
    </w:tblGrid>
    <w:tr w:rsidR="0020640F" w:rsidTr="00050C83">
      <w:trPr>
        <w:cantSplit/>
        <w:jc w:val="center"/>
      </w:trPr>
      <w:tc>
        <w:tcPr>
          <w:tcW w:w="2947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100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862" w:type="dxa"/>
          <w:vAlign w:val="center"/>
        </w:tcPr>
        <w:p w:rsidR="0020640F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20640F" w:rsidRPr="00433C9C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42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</w:t>
          </w:r>
          <w:r w:rsidRPr="00833690">
            <w:rPr>
              <w:color w:val="000000"/>
              <w:spacing w:val="-4"/>
              <w:sz w:val="16"/>
              <w:szCs w:val="16"/>
            </w:rPr>
            <w:t>о</w:t>
          </w:r>
          <w:r w:rsidRPr="00833690">
            <w:rPr>
              <w:color w:val="000000"/>
              <w:spacing w:val="-4"/>
              <w:sz w:val="16"/>
              <w:szCs w:val="16"/>
            </w:rPr>
            <w:t>дику проведения испыт</w:t>
          </w:r>
          <w:r w:rsidRPr="00833690">
            <w:rPr>
              <w:color w:val="000000"/>
              <w:spacing w:val="-4"/>
              <w:sz w:val="16"/>
              <w:szCs w:val="16"/>
            </w:rPr>
            <w:t>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20640F" w:rsidRPr="00833690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20640F" w:rsidRPr="003E2E88" w:rsidRDefault="0020640F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8F7" w:rsidRDefault="007A68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4179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1AE"/>
    <w:rsid w:val="000272FC"/>
    <w:rsid w:val="0003050F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83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1E3"/>
    <w:rsid w:val="00070399"/>
    <w:rsid w:val="00070653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71D"/>
    <w:rsid w:val="00075CE3"/>
    <w:rsid w:val="000762DB"/>
    <w:rsid w:val="0007656E"/>
    <w:rsid w:val="00076809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3AD9"/>
    <w:rsid w:val="0008471B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0B2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4D08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AC5"/>
    <w:rsid w:val="000A1263"/>
    <w:rsid w:val="000A131F"/>
    <w:rsid w:val="000A1AE8"/>
    <w:rsid w:val="000A2154"/>
    <w:rsid w:val="000A29E3"/>
    <w:rsid w:val="000A2EF6"/>
    <w:rsid w:val="000A31FC"/>
    <w:rsid w:val="000A3B74"/>
    <w:rsid w:val="000A3D8F"/>
    <w:rsid w:val="000A4781"/>
    <w:rsid w:val="000A4988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938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1E2E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18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4DF"/>
    <w:rsid w:val="00146CE7"/>
    <w:rsid w:val="00147EEB"/>
    <w:rsid w:val="0015021E"/>
    <w:rsid w:val="00150988"/>
    <w:rsid w:val="00150FB3"/>
    <w:rsid w:val="00151FDD"/>
    <w:rsid w:val="00152A24"/>
    <w:rsid w:val="00154136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078"/>
    <w:rsid w:val="00171174"/>
    <w:rsid w:val="001714E1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56A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022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525"/>
    <w:rsid w:val="001A764A"/>
    <w:rsid w:val="001A79E6"/>
    <w:rsid w:val="001A7F92"/>
    <w:rsid w:val="001B0258"/>
    <w:rsid w:val="001B03C6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702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5F4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480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AAF"/>
    <w:rsid w:val="001F125C"/>
    <w:rsid w:val="001F177A"/>
    <w:rsid w:val="001F198F"/>
    <w:rsid w:val="001F25F9"/>
    <w:rsid w:val="001F350D"/>
    <w:rsid w:val="001F36B5"/>
    <w:rsid w:val="001F3AC9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6D9"/>
    <w:rsid w:val="0021598C"/>
    <w:rsid w:val="0021602A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5B2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0FE"/>
    <w:rsid w:val="0026144E"/>
    <w:rsid w:val="0026182C"/>
    <w:rsid w:val="00262096"/>
    <w:rsid w:val="00262493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6E8F"/>
    <w:rsid w:val="0026734B"/>
    <w:rsid w:val="0026764B"/>
    <w:rsid w:val="0026786C"/>
    <w:rsid w:val="00270464"/>
    <w:rsid w:val="00270B1F"/>
    <w:rsid w:val="00270C5A"/>
    <w:rsid w:val="00271736"/>
    <w:rsid w:val="002717F4"/>
    <w:rsid w:val="00271A37"/>
    <w:rsid w:val="00271B9D"/>
    <w:rsid w:val="00271E63"/>
    <w:rsid w:val="002721AE"/>
    <w:rsid w:val="00272314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CE1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3AAF"/>
    <w:rsid w:val="00293B24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ABE"/>
    <w:rsid w:val="002B6E39"/>
    <w:rsid w:val="002B7BC4"/>
    <w:rsid w:val="002C03A9"/>
    <w:rsid w:val="002C04E2"/>
    <w:rsid w:val="002C14CD"/>
    <w:rsid w:val="002C1949"/>
    <w:rsid w:val="002C1E4E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59B"/>
    <w:rsid w:val="002D0BA3"/>
    <w:rsid w:val="002D1383"/>
    <w:rsid w:val="002D3FE7"/>
    <w:rsid w:val="002D46B2"/>
    <w:rsid w:val="002D4DF2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C35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37F8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7B7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5ED0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4933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47A1A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A57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4F1"/>
    <w:rsid w:val="003666A1"/>
    <w:rsid w:val="00366F5A"/>
    <w:rsid w:val="003672FE"/>
    <w:rsid w:val="003673C0"/>
    <w:rsid w:val="003674FC"/>
    <w:rsid w:val="0036785A"/>
    <w:rsid w:val="003701DF"/>
    <w:rsid w:val="003706A1"/>
    <w:rsid w:val="00370C25"/>
    <w:rsid w:val="00370F87"/>
    <w:rsid w:val="003712CD"/>
    <w:rsid w:val="0037135E"/>
    <w:rsid w:val="00371845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48D1"/>
    <w:rsid w:val="0037649B"/>
    <w:rsid w:val="0037653A"/>
    <w:rsid w:val="00376614"/>
    <w:rsid w:val="00376D60"/>
    <w:rsid w:val="00376D90"/>
    <w:rsid w:val="0037706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AB3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0A62"/>
    <w:rsid w:val="0039108C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830"/>
    <w:rsid w:val="003B0903"/>
    <w:rsid w:val="003B0D36"/>
    <w:rsid w:val="003B1369"/>
    <w:rsid w:val="003B17FA"/>
    <w:rsid w:val="003B19C4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56B1"/>
    <w:rsid w:val="003D682E"/>
    <w:rsid w:val="003D6C12"/>
    <w:rsid w:val="003D6C13"/>
    <w:rsid w:val="003D6F6A"/>
    <w:rsid w:val="003D7238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49B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0F5F"/>
    <w:rsid w:val="00401A70"/>
    <w:rsid w:val="00401BB7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72A6"/>
    <w:rsid w:val="0041732A"/>
    <w:rsid w:val="00417978"/>
    <w:rsid w:val="00417B01"/>
    <w:rsid w:val="00417C92"/>
    <w:rsid w:val="00417F4A"/>
    <w:rsid w:val="00420257"/>
    <w:rsid w:val="00420397"/>
    <w:rsid w:val="0042084B"/>
    <w:rsid w:val="00421090"/>
    <w:rsid w:val="00421AFA"/>
    <w:rsid w:val="00421C82"/>
    <w:rsid w:val="0042241C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37DA0"/>
    <w:rsid w:val="00440187"/>
    <w:rsid w:val="00440304"/>
    <w:rsid w:val="00440578"/>
    <w:rsid w:val="00441ACF"/>
    <w:rsid w:val="00442E9A"/>
    <w:rsid w:val="00442FFB"/>
    <w:rsid w:val="0044324E"/>
    <w:rsid w:val="00443466"/>
    <w:rsid w:val="00444604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2E81"/>
    <w:rsid w:val="00453B18"/>
    <w:rsid w:val="00453EA9"/>
    <w:rsid w:val="00454A20"/>
    <w:rsid w:val="00454DD1"/>
    <w:rsid w:val="00454EF8"/>
    <w:rsid w:val="00455D67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7CF"/>
    <w:rsid w:val="004619D6"/>
    <w:rsid w:val="004629F0"/>
    <w:rsid w:val="0046347C"/>
    <w:rsid w:val="00464795"/>
    <w:rsid w:val="00464A50"/>
    <w:rsid w:val="004650CF"/>
    <w:rsid w:val="004655D1"/>
    <w:rsid w:val="004664EF"/>
    <w:rsid w:val="00466748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7D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70B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0CA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3EFB"/>
    <w:rsid w:val="004B44ED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C91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6CA6"/>
    <w:rsid w:val="004D71D4"/>
    <w:rsid w:val="004D7374"/>
    <w:rsid w:val="004E017C"/>
    <w:rsid w:val="004E1C17"/>
    <w:rsid w:val="004E236C"/>
    <w:rsid w:val="004E28D8"/>
    <w:rsid w:val="004E2966"/>
    <w:rsid w:val="004E2A58"/>
    <w:rsid w:val="004E2E59"/>
    <w:rsid w:val="004E3705"/>
    <w:rsid w:val="004E38B5"/>
    <w:rsid w:val="004E3E8F"/>
    <w:rsid w:val="004E3EB2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35A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744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31C"/>
    <w:rsid w:val="0053535A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6D35"/>
    <w:rsid w:val="0054725F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26CD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2A1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B8B"/>
    <w:rsid w:val="00596F9B"/>
    <w:rsid w:val="005A0191"/>
    <w:rsid w:val="005A0256"/>
    <w:rsid w:val="005A03E1"/>
    <w:rsid w:val="005A05D1"/>
    <w:rsid w:val="005A1759"/>
    <w:rsid w:val="005A1CAB"/>
    <w:rsid w:val="005A27D3"/>
    <w:rsid w:val="005A2BA9"/>
    <w:rsid w:val="005A3892"/>
    <w:rsid w:val="005A3E82"/>
    <w:rsid w:val="005A4BE1"/>
    <w:rsid w:val="005A4E69"/>
    <w:rsid w:val="005A5F01"/>
    <w:rsid w:val="005A6273"/>
    <w:rsid w:val="005A63CA"/>
    <w:rsid w:val="005A7486"/>
    <w:rsid w:val="005A74FF"/>
    <w:rsid w:val="005A78D6"/>
    <w:rsid w:val="005B149C"/>
    <w:rsid w:val="005B1A7E"/>
    <w:rsid w:val="005B26C5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8C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710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3C89"/>
    <w:rsid w:val="005E4686"/>
    <w:rsid w:val="005E46CD"/>
    <w:rsid w:val="005E4773"/>
    <w:rsid w:val="005E4EA8"/>
    <w:rsid w:val="005E5538"/>
    <w:rsid w:val="005E5C78"/>
    <w:rsid w:val="005E6411"/>
    <w:rsid w:val="005E66AD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762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667B"/>
    <w:rsid w:val="0062771C"/>
    <w:rsid w:val="00627954"/>
    <w:rsid w:val="00627C70"/>
    <w:rsid w:val="0063010A"/>
    <w:rsid w:val="00630237"/>
    <w:rsid w:val="00630D00"/>
    <w:rsid w:val="00631445"/>
    <w:rsid w:val="00631E46"/>
    <w:rsid w:val="00632682"/>
    <w:rsid w:val="0063336E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158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B9"/>
    <w:rsid w:val="00652CC7"/>
    <w:rsid w:val="0065329E"/>
    <w:rsid w:val="00653A3E"/>
    <w:rsid w:val="00653F68"/>
    <w:rsid w:val="006546A3"/>
    <w:rsid w:val="00654857"/>
    <w:rsid w:val="00654FED"/>
    <w:rsid w:val="00655389"/>
    <w:rsid w:val="00655A8C"/>
    <w:rsid w:val="00656997"/>
    <w:rsid w:val="00656B04"/>
    <w:rsid w:val="00656C76"/>
    <w:rsid w:val="00660370"/>
    <w:rsid w:val="006603B8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9C6"/>
    <w:rsid w:val="00672B3D"/>
    <w:rsid w:val="006735F4"/>
    <w:rsid w:val="00673A50"/>
    <w:rsid w:val="00673E29"/>
    <w:rsid w:val="00674205"/>
    <w:rsid w:val="006744F9"/>
    <w:rsid w:val="00674816"/>
    <w:rsid w:val="0067486E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586"/>
    <w:rsid w:val="006806A0"/>
    <w:rsid w:val="006808AA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0DC4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31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08"/>
    <w:rsid w:val="006E0017"/>
    <w:rsid w:val="006E034C"/>
    <w:rsid w:val="006E131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17A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4A8A"/>
    <w:rsid w:val="006F5085"/>
    <w:rsid w:val="006F508D"/>
    <w:rsid w:val="006F5115"/>
    <w:rsid w:val="006F55F9"/>
    <w:rsid w:val="006F595F"/>
    <w:rsid w:val="006F614F"/>
    <w:rsid w:val="006F6511"/>
    <w:rsid w:val="006F66D9"/>
    <w:rsid w:val="006F689C"/>
    <w:rsid w:val="006F6E64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C28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5FC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A78"/>
    <w:rsid w:val="00722423"/>
    <w:rsid w:val="00722879"/>
    <w:rsid w:val="00722AC0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1DEE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21B"/>
    <w:rsid w:val="00751ADF"/>
    <w:rsid w:val="00751DDA"/>
    <w:rsid w:val="00751F9F"/>
    <w:rsid w:val="007524B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B97"/>
    <w:rsid w:val="00754C4A"/>
    <w:rsid w:val="00754D16"/>
    <w:rsid w:val="00755769"/>
    <w:rsid w:val="00755BFE"/>
    <w:rsid w:val="00755D9F"/>
    <w:rsid w:val="007567F2"/>
    <w:rsid w:val="007571CE"/>
    <w:rsid w:val="007576F2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6E0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C60"/>
    <w:rsid w:val="00783DDE"/>
    <w:rsid w:val="00784CDC"/>
    <w:rsid w:val="00784D4A"/>
    <w:rsid w:val="00784DFF"/>
    <w:rsid w:val="0078544B"/>
    <w:rsid w:val="00786330"/>
    <w:rsid w:val="00786E18"/>
    <w:rsid w:val="0078728A"/>
    <w:rsid w:val="00787E32"/>
    <w:rsid w:val="0079037E"/>
    <w:rsid w:val="007904EF"/>
    <w:rsid w:val="00790979"/>
    <w:rsid w:val="00790AF2"/>
    <w:rsid w:val="0079196A"/>
    <w:rsid w:val="00791CFE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8F7"/>
    <w:rsid w:val="007A6A9F"/>
    <w:rsid w:val="007A6B69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20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A2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0C5"/>
    <w:rsid w:val="007E0206"/>
    <w:rsid w:val="007E0295"/>
    <w:rsid w:val="007E05FB"/>
    <w:rsid w:val="007E0672"/>
    <w:rsid w:val="007E0EEC"/>
    <w:rsid w:val="007E1CFF"/>
    <w:rsid w:val="007E22EC"/>
    <w:rsid w:val="007E230B"/>
    <w:rsid w:val="007E2D20"/>
    <w:rsid w:val="007E3E89"/>
    <w:rsid w:val="007E4384"/>
    <w:rsid w:val="007E4AA7"/>
    <w:rsid w:val="007E4BFB"/>
    <w:rsid w:val="007E4D25"/>
    <w:rsid w:val="007E5235"/>
    <w:rsid w:val="007E558B"/>
    <w:rsid w:val="007E595F"/>
    <w:rsid w:val="007E67AE"/>
    <w:rsid w:val="007E776D"/>
    <w:rsid w:val="007E7797"/>
    <w:rsid w:val="007F00C0"/>
    <w:rsid w:val="007F048D"/>
    <w:rsid w:val="007F0607"/>
    <w:rsid w:val="007F08ED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4FB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069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B70"/>
    <w:rsid w:val="008238F2"/>
    <w:rsid w:val="00824876"/>
    <w:rsid w:val="008249EB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0C9B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6D5"/>
    <w:rsid w:val="0085484E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6741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5E9"/>
    <w:rsid w:val="00886758"/>
    <w:rsid w:val="00886E4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5CA0"/>
    <w:rsid w:val="00896A89"/>
    <w:rsid w:val="00897E2E"/>
    <w:rsid w:val="00897FAF"/>
    <w:rsid w:val="008A08CC"/>
    <w:rsid w:val="008A08F6"/>
    <w:rsid w:val="008A156D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6150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645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4"/>
    <w:rsid w:val="008F155B"/>
    <w:rsid w:val="008F1CFA"/>
    <w:rsid w:val="008F221F"/>
    <w:rsid w:val="008F230D"/>
    <w:rsid w:val="008F273B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7A1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47F0"/>
    <w:rsid w:val="00924B42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09A"/>
    <w:rsid w:val="00934257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BEB"/>
    <w:rsid w:val="00937E2B"/>
    <w:rsid w:val="009404C3"/>
    <w:rsid w:val="0094099F"/>
    <w:rsid w:val="00940D8C"/>
    <w:rsid w:val="00941A91"/>
    <w:rsid w:val="00942BBD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ED1"/>
    <w:rsid w:val="00952518"/>
    <w:rsid w:val="00952940"/>
    <w:rsid w:val="00952B8F"/>
    <w:rsid w:val="00952E99"/>
    <w:rsid w:val="009533A0"/>
    <w:rsid w:val="0095353F"/>
    <w:rsid w:val="0095408A"/>
    <w:rsid w:val="009542E5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5FF1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35C7"/>
    <w:rsid w:val="009840C7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48A6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502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3863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1C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45B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E7CB3"/>
    <w:rsid w:val="009F0317"/>
    <w:rsid w:val="009F0CA6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665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82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0653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478F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738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49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D30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6C51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3F4C"/>
    <w:rsid w:val="00A842A8"/>
    <w:rsid w:val="00A84365"/>
    <w:rsid w:val="00A8446F"/>
    <w:rsid w:val="00A849FB"/>
    <w:rsid w:val="00A84AE1"/>
    <w:rsid w:val="00A84AED"/>
    <w:rsid w:val="00A85083"/>
    <w:rsid w:val="00A85C03"/>
    <w:rsid w:val="00A85C76"/>
    <w:rsid w:val="00A86385"/>
    <w:rsid w:val="00A8643D"/>
    <w:rsid w:val="00A866F3"/>
    <w:rsid w:val="00A87E9A"/>
    <w:rsid w:val="00A9054E"/>
    <w:rsid w:val="00A9085A"/>
    <w:rsid w:val="00A909E6"/>
    <w:rsid w:val="00A9105E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4EE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2997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9B6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4B3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241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8E4"/>
    <w:rsid w:val="00AE7EF0"/>
    <w:rsid w:val="00AF0249"/>
    <w:rsid w:val="00AF08A1"/>
    <w:rsid w:val="00AF0D24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7E2"/>
    <w:rsid w:val="00B10987"/>
    <w:rsid w:val="00B10F12"/>
    <w:rsid w:val="00B113B1"/>
    <w:rsid w:val="00B11485"/>
    <w:rsid w:val="00B115DB"/>
    <w:rsid w:val="00B12A3C"/>
    <w:rsid w:val="00B132EA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4B76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5B49"/>
    <w:rsid w:val="00B36A73"/>
    <w:rsid w:val="00B37813"/>
    <w:rsid w:val="00B40068"/>
    <w:rsid w:val="00B40419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4F2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854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641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36E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546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237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D4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3A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C5"/>
    <w:rsid w:val="00C35A53"/>
    <w:rsid w:val="00C35A77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B63"/>
    <w:rsid w:val="00C51DCC"/>
    <w:rsid w:val="00C51E3C"/>
    <w:rsid w:val="00C51EC0"/>
    <w:rsid w:val="00C52757"/>
    <w:rsid w:val="00C52F91"/>
    <w:rsid w:val="00C53752"/>
    <w:rsid w:val="00C542FB"/>
    <w:rsid w:val="00C5441A"/>
    <w:rsid w:val="00C54568"/>
    <w:rsid w:val="00C547C3"/>
    <w:rsid w:val="00C55129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2C3"/>
    <w:rsid w:val="00C61613"/>
    <w:rsid w:val="00C61DFA"/>
    <w:rsid w:val="00C62046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2C6"/>
    <w:rsid w:val="00C70314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77889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85D"/>
    <w:rsid w:val="00C86940"/>
    <w:rsid w:val="00C86C11"/>
    <w:rsid w:val="00C877F7"/>
    <w:rsid w:val="00C87A89"/>
    <w:rsid w:val="00C90D15"/>
    <w:rsid w:val="00C91250"/>
    <w:rsid w:val="00C9140A"/>
    <w:rsid w:val="00C91AEE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CD4"/>
    <w:rsid w:val="00C97D24"/>
    <w:rsid w:val="00CA0763"/>
    <w:rsid w:val="00CA08AF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08B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06F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7A2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49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3EF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B02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59F8"/>
    <w:rsid w:val="00D166C8"/>
    <w:rsid w:val="00D16AF9"/>
    <w:rsid w:val="00D172AC"/>
    <w:rsid w:val="00D17809"/>
    <w:rsid w:val="00D20038"/>
    <w:rsid w:val="00D208FB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900"/>
    <w:rsid w:val="00D37B45"/>
    <w:rsid w:val="00D40BC1"/>
    <w:rsid w:val="00D41934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37B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3E2"/>
    <w:rsid w:val="00D63E34"/>
    <w:rsid w:val="00D63FE9"/>
    <w:rsid w:val="00D64219"/>
    <w:rsid w:val="00D64314"/>
    <w:rsid w:val="00D6458D"/>
    <w:rsid w:val="00D648D5"/>
    <w:rsid w:val="00D64946"/>
    <w:rsid w:val="00D656B2"/>
    <w:rsid w:val="00D65DFA"/>
    <w:rsid w:val="00D66030"/>
    <w:rsid w:val="00D663BC"/>
    <w:rsid w:val="00D667D0"/>
    <w:rsid w:val="00D66FD9"/>
    <w:rsid w:val="00D67EDA"/>
    <w:rsid w:val="00D67EFC"/>
    <w:rsid w:val="00D70300"/>
    <w:rsid w:val="00D70852"/>
    <w:rsid w:val="00D70A5E"/>
    <w:rsid w:val="00D70B0A"/>
    <w:rsid w:val="00D70C4F"/>
    <w:rsid w:val="00D7152C"/>
    <w:rsid w:val="00D71EDE"/>
    <w:rsid w:val="00D723B2"/>
    <w:rsid w:val="00D724E8"/>
    <w:rsid w:val="00D73005"/>
    <w:rsid w:val="00D73067"/>
    <w:rsid w:val="00D734E6"/>
    <w:rsid w:val="00D73679"/>
    <w:rsid w:val="00D737B6"/>
    <w:rsid w:val="00D739F2"/>
    <w:rsid w:val="00D74213"/>
    <w:rsid w:val="00D745A6"/>
    <w:rsid w:val="00D74C28"/>
    <w:rsid w:val="00D75333"/>
    <w:rsid w:val="00D756C0"/>
    <w:rsid w:val="00D75C84"/>
    <w:rsid w:val="00D7658D"/>
    <w:rsid w:val="00D7669F"/>
    <w:rsid w:val="00D766F3"/>
    <w:rsid w:val="00D771C7"/>
    <w:rsid w:val="00D77518"/>
    <w:rsid w:val="00D77830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2C40"/>
    <w:rsid w:val="00D949E5"/>
    <w:rsid w:val="00D97095"/>
    <w:rsid w:val="00D970F9"/>
    <w:rsid w:val="00D97341"/>
    <w:rsid w:val="00D97513"/>
    <w:rsid w:val="00D9787D"/>
    <w:rsid w:val="00DA0791"/>
    <w:rsid w:val="00DA0B33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8D2"/>
    <w:rsid w:val="00DA7296"/>
    <w:rsid w:val="00DB1580"/>
    <w:rsid w:val="00DB1772"/>
    <w:rsid w:val="00DB1A0C"/>
    <w:rsid w:val="00DB1EFA"/>
    <w:rsid w:val="00DB1FDB"/>
    <w:rsid w:val="00DB2798"/>
    <w:rsid w:val="00DB2DF8"/>
    <w:rsid w:val="00DB3118"/>
    <w:rsid w:val="00DB319C"/>
    <w:rsid w:val="00DB3653"/>
    <w:rsid w:val="00DB371F"/>
    <w:rsid w:val="00DB38D1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9C3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30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27D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484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163F"/>
    <w:rsid w:val="00E12277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4A7"/>
    <w:rsid w:val="00E265FA"/>
    <w:rsid w:val="00E267A3"/>
    <w:rsid w:val="00E27402"/>
    <w:rsid w:val="00E27758"/>
    <w:rsid w:val="00E27ECC"/>
    <w:rsid w:val="00E27FB6"/>
    <w:rsid w:val="00E30851"/>
    <w:rsid w:val="00E3091D"/>
    <w:rsid w:val="00E30DF9"/>
    <w:rsid w:val="00E31789"/>
    <w:rsid w:val="00E31B70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6F7E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A63"/>
    <w:rsid w:val="00E52B2E"/>
    <w:rsid w:val="00E53196"/>
    <w:rsid w:val="00E535CB"/>
    <w:rsid w:val="00E53915"/>
    <w:rsid w:val="00E53F4B"/>
    <w:rsid w:val="00E5466D"/>
    <w:rsid w:val="00E54A01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57E55"/>
    <w:rsid w:val="00E602E3"/>
    <w:rsid w:val="00E60A72"/>
    <w:rsid w:val="00E61127"/>
    <w:rsid w:val="00E611E5"/>
    <w:rsid w:val="00E612D6"/>
    <w:rsid w:val="00E61382"/>
    <w:rsid w:val="00E615C6"/>
    <w:rsid w:val="00E6198D"/>
    <w:rsid w:val="00E61B73"/>
    <w:rsid w:val="00E61BED"/>
    <w:rsid w:val="00E62370"/>
    <w:rsid w:val="00E62A68"/>
    <w:rsid w:val="00E6333F"/>
    <w:rsid w:val="00E635A0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25E"/>
    <w:rsid w:val="00E8787C"/>
    <w:rsid w:val="00E87B92"/>
    <w:rsid w:val="00E90D6B"/>
    <w:rsid w:val="00E91356"/>
    <w:rsid w:val="00E9176E"/>
    <w:rsid w:val="00E91DCF"/>
    <w:rsid w:val="00E9277F"/>
    <w:rsid w:val="00E928BC"/>
    <w:rsid w:val="00E93C92"/>
    <w:rsid w:val="00E93EC6"/>
    <w:rsid w:val="00E941F9"/>
    <w:rsid w:val="00E94F3C"/>
    <w:rsid w:val="00E95023"/>
    <w:rsid w:val="00E950B8"/>
    <w:rsid w:val="00E9540D"/>
    <w:rsid w:val="00E95BEE"/>
    <w:rsid w:val="00E95C6E"/>
    <w:rsid w:val="00E95FF3"/>
    <w:rsid w:val="00E97A1B"/>
    <w:rsid w:val="00E97B60"/>
    <w:rsid w:val="00E97F27"/>
    <w:rsid w:val="00EA0A34"/>
    <w:rsid w:val="00EA0C80"/>
    <w:rsid w:val="00EA1788"/>
    <w:rsid w:val="00EA255F"/>
    <w:rsid w:val="00EA2F02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68D0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129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3F01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1D4E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1FC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3A91"/>
    <w:rsid w:val="00F24396"/>
    <w:rsid w:val="00F244B0"/>
    <w:rsid w:val="00F24AD0"/>
    <w:rsid w:val="00F2502D"/>
    <w:rsid w:val="00F259AE"/>
    <w:rsid w:val="00F25F39"/>
    <w:rsid w:val="00F260DC"/>
    <w:rsid w:val="00F26200"/>
    <w:rsid w:val="00F265B8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2ED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3CC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C5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6C11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4956"/>
    <w:rsid w:val="00F64EE5"/>
    <w:rsid w:val="00F6514C"/>
    <w:rsid w:val="00F658BE"/>
    <w:rsid w:val="00F65D43"/>
    <w:rsid w:val="00F65E80"/>
    <w:rsid w:val="00F663B9"/>
    <w:rsid w:val="00F6689F"/>
    <w:rsid w:val="00F66BF1"/>
    <w:rsid w:val="00F66DAE"/>
    <w:rsid w:val="00F66F9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A06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4E66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065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190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1F7"/>
    <w:rsid w:val="00FF1257"/>
    <w:rsid w:val="00FF12ED"/>
    <w:rsid w:val="00FF13C0"/>
    <w:rsid w:val="00FF1778"/>
    <w:rsid w:val="00FF2150"/>
    <w:rsid w:val="00FF2563"/>
    <w:rsid w:val="00FF2CBC"/>
    <w:rsid w:val="00FF2F58"/>
    <w:rsid w:val="00FF3067"/>
    <w:rsid w:val="00FF30CD"/>
    <w:rsid w:val="00FF35BA"/>
    <w:rsid w:val="00FF397A"/>
    <w:rsid w:val="00FF3E75"/>
    <w:rsid w:val="00FF4619"/>
    <w:rsid w:val="00FF46F0"/>
    <w:rsid w:val="00FF4ADF"/>
    <w:rsid w:val="00FF4EDB"/>
    <w:rsid w:val="00FF5643"/>
    <w:rsid w:val="00FF56B7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4D08B5C-ED05-4171-B4F5-D89FC708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  <w:style w:type="character" w:styleId="af5">
    <w:name w:val="annotation reference"/>
    <w:uiPriority w:val="99"/>
    <w:semiHidden/>
    <w:unhideWhenUsed/>
    <w:locked/>
    <w:rsid w:val="00050C8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050C8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50C83"/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050C83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050C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D545-62C0-480F-B185-ACEFB37E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cp:lastModifiedBy>Наталья Николаевна Пригара</cp:lastModifiedBy>
  <cp:revision>2</cp:revision>
  <cp:lastPrinted>2025-11-18T10:05:00Z</cp:lastPrinted>
  <dcterms:created xsi:type="dcterms:W3CDTF">2026-03-27T06:39:00Z</dcterms:created>
  <dcterms:modified xsi:type="dcterms:W3CDTF">2026-03-27T06:39:00Z</dcterms:modified>
</cp:coreProperties>
</file>